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055DC6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055DC6">
        <w:t>: проект постановления Администрации ЗАТО г. Железногорск «</w:t>
      </w:r>
      <w:r w:rsidR="00055DC6" w:rsidRPr="00E47241">
        <w:t>О внесении изменений 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</w:t>
      </w:r>
      <w:r w:rsidR="00055DC6">
        <w:t>»</w:t>
      </w:r>
      <w:r w:rsidR="00055DC6" w:rsidRPr="004A0D5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C90F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55DC6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4CF0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7F397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0FFF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0662-B96F-43BB-B278-8C4644B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8</cp:revision>
  <cp:lastPrinted>2021-02-05T08:44:00Z</cp:lastPrinted>
  <dcterms:created xsi:type="dcterms:W3CDTF">2021-02-05T08:21:00Z</dcterms:created>
  <dcterms:modified xsi:type="dcterms:W3CDTF">2021-07-09T08:32:00Z</dcterms:modified>
</cp:coreProperties>
</file>